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5BD" w:rsidRDefault="002335BD" w:rsidP="004B67EF">
      <w:pPr>
        <w:jc w:val="center"/>
        <w:rPr>
          <w:i/>
          <w:iCs/>
          <w:sz w:val="23"/>
          <w:szCs w:val="23"/>
        </w:rPr>
      </w:pPr>
    </w:p>
    <w:p w:rsidR="00072699" w:rsidRDefault="008B2F1C" w:rsidP="00072699">
      <w:pPr>
        <w:jc w:val="center"/>
        <w:rPr>
          <w:b/>
        </w:rPr>
      </w:pPr>
      <w:r>
        <w:rPr>
          <w:b/>
          <w:bCs/>
        </w:rPr>
        <w:t>О</w:t>
      </w:r>
      <w:r w:rsidR="005F2964" w:rsidRPr="00737978">
        <w:rPr>
          <w:b/>
        </w:rPr>
        <w:t>бластно</w:t>
      </w:r>
      <w:r>
        <w:rPr>
          <w:b/>
        </w:rPr>
        <w:t>й</w:t>
      </w:r>
      <w:r w:rsidR="005F2964" w:rsidRPr="00737978">
        <w:rPr>
          <w:b/>
        </w:rPr>
        <w:t xml:space="preserve"> </w:t>
      </w:r>
      <w:r w:rsidR="002B79A0">
        <w:rPr>
          <w:b/>
        </w:rPr>
        <w:t>конкурс</w:t>
      </w:r>
      <w:r w:rsidR="005F2964" w:rsidRPr="00737978">
        <w:rPr>
          <w:b/>
        </w:rPr>
        <w:t xml:space="preserve"> </w:t>
      </w:r>
      <w:r w:rsidR="00737978" w:rsidRPr="00737978">
        <w:rPr>
          <w:b/>
        </w:rPr>
        <w:t>профессионального мастерства</w:t>
      </w:r>
      <w:r w:rsidR="0057247A">
        <w:rPr>
          <w:b/>
        </w:rPr>
        <w:t xml:space="preserve"> </w:t>
      </w:r>
    </w:p>
    <w:p w:rsidR="00C82B61" w:rsidRPr="00737978" w:rsidRDefault="005F2964" w:rsidP="00072699">
      <w:pPr>
        <w:jc w:val="center"/>
        <w:rPr>
          <w:b/>
        </w:rPr>
      </w:pPr>
      <w:r w:rsidRPr="00737978">
        <w:rPr>
          <w:b/>
        </w:rPr>
        <w:t>«</w:t>
      </w:r>
      <w:r w:rsidR="002B79A0">
        <w:rPr>
          <w:b/>
        </w:rPr>
        <w:t>Самый классный классный</w:t>
      </w:r>
      <w:r w:rsidRPr="00737978">
        <w:rPr>
          <w:b/>
        </w:rPr>
        <w:t>»</w:t>
      </w:r>
      <w:r w:rsidR="00737978">
        <w:rPr>
          <w:b/>
        </w:rPr>
        <w:t xml:space="preserve"> 201</w:t>
      </w:r>
      <w:r w:rsidR="00664D60">
        <w:rPr>
          <w:b/>
        </w:rPr>
        <w:t>7</w:t>
      </w:r>
      <w:r w:rsidR="00AE52D2">
        <w:rPr>
          <w:b/>
        </w:rPr>
        <w:t> </w:t>
      </w:r>
      <w:r w:rsidR="00737978">
        <w:rPr>
          <w:b/>
        </w:rPr>
        <w:t>г.</w:t>
      </w:r>
    </w:p>
    <w:p w:rsidR="008B2F1C" w:rsidRDefault="008B2F1C" w:rsidP="00324332">
      <w:pPr>
        <w:ind w:firstLine="567"/>
        <w:rPr>
          <w:rFonts w:eastAsia="Calibri"/>
          <w:b/>
          <w:lang w:eastAsia="en-US"/>
        </w:rPr>
      </w:pPr>
    </w:p>
    <w:p w:rsidR="00324332" w:rsidRPr="00324332" w:rsidRDefault="002C4543" w:rsidP="00324332">
      <w:pPr>
        <w:ind w:firstLine="567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6 октября</w:t>
      </w:r>
      <w:r w:rsidR="00324332" w:rsidRPr="00324332">
        <w:rPr>
          <w:rFonts w:eastAsia="Calibri"/>
          <w:b/>
          <w:lang w:eastAsia="en-US"/>
        </w:rPr>
        <w:t xml:space="preserve"> 201</w:t>
      </w:r>
      <w:r>
        <w:rPr>
          <w:rFonts w:eastAsia="Calibri"/>
          <w:b/>
          <w:lang w:eastAsia="en-US"/>
        </w:rPr>
        <w:t>7</w:t>
      </w:r>
      <w:r w:rsidR="00324332" w:rsidRPr="00324332">
        <w:rPr>
          <w:rFonts w:eastAsia="Calibri"/>
          <w:b/>
          <w:lang w:eastAsia="en-US"/>
        </w:rPr>
        <w:t xml:space="preserve"> г., </w:t>
      </w:r>
      <w:r w:rsidR="002B79A0">
        <w:rPr>
          <w:rFonts w:eastAsia="Calibri"/>
          <w:b/>
          <w:lang w:eastAsia="en-US"/>
        </w:rPr>
        <w:t>понедельник</w:t>
      </w:r>
    </w:p>
    <w:tbl>
      <w:tblPr>
        <w:tblW w:w="456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0"/>
        <w:gridCol w:w="5761"/>
        <w:gridCol w:w="2677"/>
      </w:tblGrid>
      <w:tr w:rsidR="00324332" w:rsidRPr="00324332" w:rsidTr="002C4762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32" w:rsidRPr="00324332" w:rsidRDefault="00324332" w:rsidP="00F043BF">
            <w:pPr>
              <w:ind w:left="-108" w:right="-44"/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Время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32" w:rsidRPr="00324332" w:rsidRDefault="00324332" w:rsidP="00324332">
            <w:pPr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32" w:rsidRPr="00324332" w:rsidRDefault="00324332" w:rsidP="00324332">
            <w:pPr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Место проведения</w:t>
            </w:r>
          </w:p>
        </w:tc>
      </w:tr>
      <w:tr w:rsidR="00324332" w:rsidRPr="00324332" w:rsidTr="002C4762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32" w:rsidRPr="00324332" w:rsidRDefault="00324332" w:rsidP="00E66F9E">
            <w:pPr>
              <w:ind w:left="-108" w:right="-44"/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до 1</w:t>
            </w:r>
            <w:r w:rsidR="00E66F9E">
              <w:rPr>
                <w:rFonts w:eastAsia="Calibri"/>
                <w:lang w:eastAsia="en-US"/>
              </w:rPr>
              <w:t>4</w:t>
            </w:r>
            <w:r w:rsidRPr="00324332">
              <w:rPr>
                <w:rFonts w:eastAsia="Calibri"/>
                <w:lang w:eastAsia="en-US"/>
              </w:rPr>
              <w:t>:00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32" w:rsidRPr="00324332" w:rsidRDefault="00324332" w:rsidP="00324332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Заезд, заселение участников</w:t>
            </w:r>
          </w:p>
          <w:p w:rsidR="00324332" w:rsidRPr="00324332" w:rsidRDefault="00F043BF" w:rsidP="0032433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бор и подготовка</w:t>
            </w:r>
            <w:r w:rsidR="00324332" w:rsidRPr="00324332">
              <w:rPr>
                <w:rFonts w:eastAsia="Calibri"/>
                <w:lang w:eastAsia="en-US"/>
              </w:rPr>
              <w:t xml:space="preserve"> электронных материалов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32" w:rsidRPr="00324332" w:rsidRDefault="00324332" w:rsidP="00324332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КРИПКиПРО, каб. 300</w:t>
            </w:r>
          </w:p>
        </w:tc>
      </w:tr>
      <w:tr w:rsidR="00324332" w:rsidRPr="00324332" w:rsidTr="002C4762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32" w:rsidRPr="00324332" w:rsidRDefault="00324332" w:rsidP="00E66F9E">
            <w:pPr>
              <w:ind w:left="-108" w:right="-44"/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1</w:t>
            </w:r>
            <w:r w:rsidR="00E66F9E">
              <w:rPr>
                <w:rFonts w:eastAsia="Calibri"/>
                <w:lang w:eastAsia="en-US"/>
              </w:rPr>
              <w:t>4</w:t>
            </w:r>
            <w:r w:rsidRPr="00324332">
              <w:rPr>
                <w:rFonts w:eastAsia="Calibri"/>
                <w:lang w:eastAsia="en-US"/>
              </w:rPr>
              <w:t>:00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32" w:rsidRPr="00324332" w:rsidRDefault="00324332" w:rsidP="00324332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Организационное собрание</w:t>
            </w:r>
            <w:r w:rsidR="00984E59">
              <w:rPr>
                <w:rFonts w:eastAsia="Calibri"/>
                <w:lang w:eastAsia="en-US"/>
              </w:rPr>
              <w:t>, жеребьевка, получение темы проекта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32" w:rsidRPr="00324332" w:rsidRDefault="00324332" w:rsidP="00324332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КРИПКиПРО, каб. 316</w:t>
            </w:r>
          </w:p>
        </w:tc>
      </w:tr>
      <w:tr w:rsidR="00324332" w:rsidRPr="00324332" w:rsidTr="002C4762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32" w:rsidRPr="00324332" w:rsidRDefault="00324332" w:rsidP="00E66F9E">
            <w:pPr>
              <w:ind w:left="-108" w:right="-44"/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1</w:t>
            </w:r>
            <w:r w:rsidR="00E66F9E">
              <w:rPr>
                <w:rFonts w:eastAsia="Calibri"/>
                <w:lang w:eastAsia="en-US"/>
              </w:rPr>
              <w:t>5</w:t>
            </w:r>
            <w:r w:rsidRPr="00324332">
              <w:rPr>
                <w:rFonts w:eastAsia="Calibri"/>
                <w:lang w:eastAsia="en-US"/>
              </w:rPr>
              <w:t>:</w:t>
            </w:r>
            <w:r w:rsidR="00E66F9E">
              <w:rPr>
                <w:rFonts w:eastAsia="Calibri"/>
                <w:lang w:eastAsia="en-US"/>
              </w:rPr>
              <w:t>0</w:t>
            </w:r>
            <w:r w:rsidRPr="0032433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32" w:rsidRPr="00324332" w:rsidRDefault="00324332" w:rsidP="00324332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Отправление в школу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32" w:rsidRPr="00324332" w:rsidRDefault="00324332" w:rsidP="00324332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 xml:space="preserve">КРИПКиПРО, </w:t>
            </w:r>
          </w:p>
          <w:p w:rsidR="00324332" w:rsidRPr="00324332" w:rsidRDefault="00324332" w:rsidP="00324332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фойе первого этажа</w:t>
            </w:r>
          </w:p>
        </w:tc>
      </w:tr>
      <w:tr w:rsidR="00324332" w:rsidRPr="00324332" w:rsidTr="002C4762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32" w:rsidRPr="00324332" w:rsidRDefault="00324332" w:rsidP="00E66F9E">
            <w:pPr>
              <w:ind w:left="-108" w:right="-44"/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1</w:t>
            </w:r>
            <w:r w:rsidR="00E66F9E">
              <w:rPr>
                <w:rFonts w:eastAsia="Calibri"/>
                <w:lang w:eastAsia="en-US"/>
              </w:rPr>
              <w:t>5</w:t>
            </w:r>
            <w:r w:rsidRPr="00324332">
              <w:rPr>
                <w:rFonts w:eastAsia="Calibri"/>
                <w:lang w:eastAsia="en-US"/>
              </w:rPr>
              <w:t>:</w:t>
            </w:r>
            <w:r w:rsidR="00E66F9E">
              <w:rPr>
                <w:rFonts w:eastAsia="Calibri"/>
                <w:lang w:eastAsia="en-US"/>
              </w:rPr>
              <w:t>15</w:t>
            </w:r>
            <w:r w:rsidRPr="00324332">
              <w:rPr>
                <w:rFonts w:eastAsia="Calibri"/>
                <w:lang w:eastAsia="en-US"/>
              </w:rPr>
              <w:t>-1</w:t>
            </w:r>
            <w:r w:rsidR="00E66F9E">
              <w:rPr>
                <w:rFonts w:eastAsia="Calibri"/>
                <w:lang w:eastAsia="en-US"/>
              </w:rPr>
              <w:t>6</w:t>
            </w:r>
            <w:r w:rsidRPr="00324332">
              <w:rPr>
                <w:rFonts w:eastAsia="Calibri"/>
                <w:lang w:eastAsia="en-US"/>
              </w:rPr>
              <w:t>:</w:t>
            </w:r>
            <w:r w:rsidR="00E66F9E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32" w:rsidRPr="00324332" w:rsidRDefault="00324332" w:rsidP="002B79A0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 xml:space="preserve">Знакомство с </w:t>
            </w:r>
            <w:r w:rsidR="002B79A0">
              <w:rPr>
                <w:rFonts w:eastAsia="Calibri"/>
                <w:lang w:eastAsia="en-US"/>
              </w:rPr>
              <w:t>базой для проведения занятий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32" w:rsidRPr="00324332" w:rsidRDefault="001031C2" w:rsidP="0032433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разовательные организации г. Кемерово</w:t>
            </w:r>
          </w:p>
        </w:tc>
      </w:tr>
    </w:tbl>
    <w:p w:rsidR="00324332" w:rsidRPr="00324332" w:rsidRDefault="00324332" w:rsidP="00324332">
      <w:pPr>
        <w:rPr>
          <w:rFonts w:eastAsia="Calibri"/>
          <w:b/>
          <w:lang w:eastAsia="en-US"/>
        </w:rPr>
      </w:pPr>
    </w:p>
    <w:p w:rsidR="00324332" w:rsidRPr="00324332" w:rsidRDefault="002C4543" w:rsidP="00324332">
      <w:pPr>
        <w:ind w:firstLine="567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7 октября</w:t>
      </w:r>
      <w:r w:rsidR="00324332" w:rsidRPr="00324332">
        <w:rPr>
          <w:rFonts w:eastAsia="Calibri"/>
          <w:b/>
          <w:lang w:eastAsia="en-US"/>
        </w:rPr>
        <w:t xml:space="preserve"> 201</w:t>
      </w:r>
      <w:r>
        <w:rPr>
          <w:rFonts w:eastAsia="Calibri"/>
          <w:b/>
          <w:lang w:eastAsia="en-US"/>
        </w:rPr>
        <w:t>7</w:t>
      </w:r>
      <w:r w:rsidR="00324332" w:rsidRPr="00324332">
        <w:rPr>
          <w:rFonts w:eastAsia="Calibri"/>
          <w:b/>
          <w:lang w:eastAsia="en-US"/>
        </w:rPr>
        <w:t xml:space="preserve"> г., </w:t>
      </w:r>
      <w:r w:rsidR="004146CD">
        <w:rPr>
          <w:rFonts w:eastAsia="Calibri"/>
          <w:b/>
          <w:lang w:eastAsia="en-US"/>
        </w:rPr>
        <w:t>вторник</w:t>
      </w:r>
    </w:p>
    <w:tbl>
      <w:tblPr>
        <w:tblW w:w="456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0"/>
        <w:gridCol w:w="5761"/>
        <w:gridCol w:w="2677"/>
      </w:tblGrid>
      <w:tr w:rsidR="00324332" w:rsidRPr="00324332" w:rsidTr="002C4762">
        <w:tc>
          <w:tcPr>
            <w:tcW w:w="685" w:type="pct"/>
          </w:tcPr>
          <w:p w:rsidR="00324332" w:rsidRPr="00324332" w:rsidRDefault="00324332" w:rsidP="00F043BF">
            <w:pPr>
              <w:ind w:left="-108" w:right="-186"/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Время</w:t>
            </w:r>
          </w:p>
        </w:tc>
        <w:tc>
          <w:tcPr>
            <w:tcW w:w="2946" w:type="pct"/>
          </w:tcPr>
          <w:p w:rsidR="00324332" w:rsidRPr="00324332" w:rsidRDefault="00324332" w:rsidP="00324332">
            <w:pPr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369" w:type="pct"/>
          </w:tcPr>
          <w:p w:rsidR="00324332" w:rsidRPr="00324332" w:rsidRDefault="00324332" w:rsidP="00324332">
            <w:pPr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Место проведения</w:t>
            </w:r>
          </w:p>
        </w:tc>
      </w:tr>
      <w:tr w:rsidR="00324332" w:rsidRPr="00324332" w:rsidTr="002C4762">
        <w:tc>
          <w:tcPr>
            <w:tcW w:w="685" w:type="pct"/>
          </w:tcPr>
          <w:p w:rsidR="00324332" w:rsidRPr="00324332" w:rsidRDefault="00324332" w:rsidP="00984E59">
            <w:pPr>
              <w:ind w:left="-108" w:right="-186"/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09:</w:t>
            </w:r>
            <w:r w:rsidR="00984E59">
              <w:rPr>
                <w:rFonts w:eastAsia="Calibri"/>
                <w:lang w:eastAsia="en-US"/>
              </w:rPr>
              <w:t>0</w:t>
            </w:r>
            <w:r w:rsidRPr="0032433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946" w:type="pct"/>
          </w:tcPr>
          <w:p w:rsidR="00324332" w:rsidRPr="00324332" w:rsidRDefault="00324332" w:rsidP="00324332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Торжественная церемония открытия конкурса</w:t>
            </w:r>
          </w:p>
        </w:tc>
        <w:tc>
          <w:tcPr>
            <w:tcW w:w="1369" w:type="pct"/>
          </w:tcPr>
          <w:p w:rsidR="00324332" w:rsidRPr="00324332" w:rsidRDefault="00324332" w:rsidP="00324332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КРИПКиПРО, актовый зал</w:t>
            </w:r>
          </w:p>
        </w:tc>
      </w:tr>
      <w:tr w:rsidR="00324332" w:rsidRPr="00324332" w:rsidTr="002C4762">
        <w:tc>
          <w:tcPr>
            <w:tcW w:w="685" w:type="pct"/>
          </w:tcPr>
          <w:p w:rsidR="00324332" w:rsidRPr="00324332" w:rsidRDefault="00984E59" w:rsidP="00F043BF">
            <w:pPr>
              <w:ind w:left="-108" w:right="-18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:3</w:t>
            </w:r>
            <w:r w:rsidR="00324332" w:rsidRPr="00324332">
              <w:rPr>
                <w:rFonts w:eastAsia="Calibri"/>
                <w:lang w:eastAsia="en-US"/>
              </w:rPr>
              <w:t>0-13:00</w:t>
            </w:r>
          </w:p>
        </w:tc>
        <w:tc>
          <w:tcPr>
            <w:tcW w:w="2946" w:type="pct"/>
          </w:tcPr>
          <w:p w:rsidR="00324332" w:rsidRPr="00324332" w:rsidRDefault="00324332" w:rsidP="00DC4221">
            <w:pPr>
              <w:tabs>
                <w:tab w:val="left" w:pos="459"/>
              </w:tabs>
              <w:jc w:val="both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«</w:t>
            </w:r>
            <w:r w:rsidR="00DC4221">
              <w:rPr>
                <w:rFonts w:eastAsia="Calibri"/>
                <w:lang w:eastAsia="en-US"/>
              </w:rPr>
              <w:t>Презентация</w:t>
            </w:r>
            <w:r w:rsidRPr="00324332">
              <w:rPr>
                <w:rFonts w:eastAsia="Calibri"/>
                <w:lang w:eastAsia="en-US"/>
              </w:rPr>
              <w:t xml:space="preserve"> опыта работы» (регламент: до </w:t>
            </w:r>
            <w:r w:rsidR="00984E59">
              <w:rPr>
                <w:rFonts w:eastAsia="Calibri"/>
                <w:lang w:eastAsia="en-US"/>
              </w:rPr>
              <w:t>5</w:t>
            </w:r>
            <w:r w:rsidRPr="00324332">
              <w:rPr>
                <w:rFonts w:eastAsia="Calibri"/>
                <w:lang w:eastAsia="en-US"/>
              </w:rPr>
              <w:t xml:space="preserve"> мин.), «</w:t>
            </w:r>
            <w:r w:rsidR="002B79A0">
              <w:rPr>
                <w:rFonts w:eastAsia="Calibri"/>
                <w:lang w:eastAsia="en-US"/>
              </w:rPr>
              <w:t>Мастер-класс</w:t>
            </w:r>
            <w:r w:rsidRPr="00324332">
              <w:rPr>
                <w:rFonts w:eastAsia="Calibri"/>
                <w:lang w:eastAsia="en-US"/>
              </w:rPr>
              <w:t xml:space="preserve">» (регламент: до </w:t>
            </w:r>
            <w:r w:rsidR="00984E59">
              <w:rPr>
                <w:rFonts w:eastAsia="Calibri"/>
                <w:lang w:eastAsia="en-US"/>
              </w:rPr>
              <w:t>10</w:t>
            </w:r>
            <w:r w:rsidRPr="00324332">
              <w:rPr>
                <w:rFonts w:eastAsia="Calibri"/>
                <w:lang w:eastAsia="en-US"/>
              </w:rPr>
              <w:t xml:space="preserve"> мин.)</w:t>
            </w:r>
          </w:p>
        </w:tc>
        <w:tc>
          <w:tcPr>
            <w:tcW w:w="1369" w:type="pct"/>
          </w:tcPr>
          <w:p w:rsidR="00324332" w:rsidRPr="00324332" w:rsidRDefault="00324332" w:rsidP="0032433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КРИПКиПРО, актовый зал</w:t>
            </w:r>
          </w:p>
        </w:tc>
      </w:tr>
      <w:tr w:rsidR="00324332" w:rsidRPr="00324332" w:rsidTr="002C4762">
        <w:tc>
          <w:tcPr>
            <w:tcW w:w="685" w:type="pct"/>
          </w:tcPr>
          <w:p w:rsidR="00324332" w:rsidRPr="00324332" w:rsidRDefault="00324332" w:rsidP="00F043BF">
            <w:pPr>
              <w:ind w:left="-108" w:right="-186"/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13:00-13:30</w:t>
            </w:r>
          </w:p>
        </w:tc>
        <w:tc>
          <w:tcPr>
            <w:tcW w:w="2946" w:type="pct"/>
          </w:tcPr>
          <w:p w:rsidR="00324332" w:rsidRPr="00324332" w:rsidRDefault="00324332" w:rsidP="00324332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Обед</w:t>
            </w:r>
          </w:p>
        </w:tc>
        <w:tc>
          <w:tcPr>
            <w:tcW w:w="1369" w:type="pct"/>
          </w:tcPr>
          <w:p w:rsidR="00324332" w:rsidRPr="00324332" w:rsidRDefault="00324332" w:rsidP="00324332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КРИПКиПРО, столовая</w:t>
            </w:r>
          </w:p>
        </w:tc>
      </w:tr>
      <w:tr w:rsidR="00324332" w:rsidRPr="00324332" w:rsidTr="002C4762">
        <w:tc>
          <w:tcPr>
            <w:tcW w:w="685" w:type="pct"/>
          </w:tcPr>
          <w:p w:rsidR="00324332" w:rsidRPr="00324332" w:rsidRDefault="00324332" w:rsidP="00984E59">
            <w:pPr>
              <w:ind w:left="-108" w:right="-186"/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13:30-1</w:t>
            </w:r>
            <w:r w:rsidR="00984E59">
              <w:rPr>
                <w:rFonts w:eastAsia="Calibri"/>
                <w:lang w:eastAsia="en-US"/>
              </w:rPr>
              <w:t>8</w:t>
            </w:r>
            <w:r w:rsidRPr="00324332">
              <w:rPr>
                <w:rFonts w:eastAsia="Calibri"/>
                <w:lang w:eastAsia="en-US"/>
              </w:rPr>
              <w:t>:</w:t>
            </w:r>
            <w:r w:rsidR="00984E59">
              <w:rPr>
                <w:rFonts w:eastAsia="Calibri"/>
                <w:lang w:eastAsia="en-US"/>
              </w:rPr>
              <w:t>3</w:t>
            </w:r>
            <w:r w:rsidR="00F12B3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946" w:type="pct"/>
          </w:tcPr>
          <w:p w:rsidR="00324332" w:rsidRPr="00324332" w:rsidRDefault="002B79A0" w:rsidP="00DC4221">
            <w:pPr>
              <w:jc w:val="both"/>
              <w:rPr>
                <w:rFonts w:eastAsia="Calibri"/>
                <w:lang w:eastAsia="en-US"/>
              </w:rPr>
            </w:pPr>
            <w:r w:rsidRPr="002B79A0">
              <w:rPr>
                <w:rFonts w:eastAsia="Calibri"/>
                <w:lang w:eastAsia="en-US"/>
              </w:rPr>
              <w:t>«</w:t>
            </w:r>
            <w:r w:rsidR="00DC4221">
              <w:rPr>
                <w:rFonts w:eastAsia="Calibri"/>
                <w:lang w:eastAsia="en-US"/>
              </w:rPr>
              <w:t>Презентация</w:t>
            </w:r>
            <w:r w:rsidRPr="002B79A0">
              <w:rPr>
                <w:rFonts w:eastAsia="Calibri"/>
                <w:lang w:eastAsia="en-US"/>
              </w:rPr>
              <w:t xml:space="preserve"> опыта работы», «Мастер-класс»</w:t>
            </w:r>
            <w:r w:rsidR="00324332" w:rsidRPr="00324332">
              <w:rPr>
                <w:rFonts w:eastAsia="Calibri"/>
                <w:lang w:eastAsia="en-US"/>
              </w:rPr>
              <w:t xml:space="preserve"> (продолжение)</w:t>
            </w:r>
          </w:p>
        </w:tc>
        <w:tc>
          <w:tcPr>
            <w:tcW w:w="1369" w:type="pct"/>
          </w:tcPr>
          <w:p w:rsidR="00324332" w:rsidRPr="00324332" w:rsidRDefault="00324332" w:rsidP="00324332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КРИПКиПРО, актовый зал</w:t>
            </w:r>
          </w:p>
        </w:tc>
      </w:tr>
    </w:tbl>
    <w:p w:rsidR="00324332" w:rsidRPr="00324332" w:rsidRDefault="00324332" w:rsidP="00324332">
      <w:pPr>
        <w:rPr>
          <w:rFonts w:eastAsia="Calibri"/>
          <w:b/>
          <w:lang w:eastAsia="en-US"/>
        </w:rPr>
      </w:pPr>
    </w:p>
    <w:p w:rsidR="00324332" w:rsidRPr="00324332" w:rsidRDefault="002C4543" w:rsidP="00324332">
      <w:pPr>
        <w:ind w:firstLine="567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8 октября</w:t>
      </w:r>
      <w:r w:rsidR="00324332" w:rsidRPr="00324332">
        <w:rPr>
          <w:rFonts w:eastAsia="Calibri"/>
          <w:b/>
          <w:lang w:eastAsia="en-US"/>
        </w:rPr>
        <w:t xml:space="preserve"> 201</w:t>
      </w:r>
      <w:r>
        <w:rPr>
          <w:rFonts w:eastAsia="Calibri"/>
          <w:b/>
          <w:lang w:eastAsia="en-US"/>
        </w:rPr>
        <w:t>7</w:t>
      </w:r>
      <w:r w:rsidR="00324332" w:rsidRPr="00324332">
        <w:rPr>
          <w:rFonts w:eastAsia="Calibri"/>
          <w:b/>
          <w:lang w:eastAsia="en-US"/>
        </w:rPr>
        <w:t xml:space="preserve"> г., </w:t>
      </w:r>
      <w:r w:rsidR="004146CD">
        <w:rPr>
          <w:rFonts w:eastAsia="Calibri"/>
          <w:b/>
          <w:lang w:eastAsia="en-US"/>
        </w:rPr>
        <w:t>среда</w:t>
      </w:r>
    </w:p>
    <w:tbl>
      <w:tblPr>
        <w:tblW w:w="456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0"/>
        <w:gridCol w:w="5761"/>
        <w:gridCol w:w="2677"/>
      </w:tblGrid>
      <w:tr w:rsidR="00324332" w:rsidRPr="00324332" w:rsidTr="002C4762">
        <w:tc>
          <w:tcPr>
            <w:tcW w:w="685" w:type="pct"/>
          </w:tcPr>
          <w:p w:rsidR="00324332" w:rsidRPr="00324332" w:rsidRDefault="00324332" w:rsidP="00F043BF">
            <w:pPr>
              <w:ind w:left="-108" w:right="-44"/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Время</w:t>
            </w:r>
          </w:p>
        </w:tc>
        <w:tc>
          <w:tcPr>
            <w:tcW w:w="2946" w:type="pct"/>
          </w:tcPr>
          <w:p w:rsidR="00324332" w:rsidRPr="00324332" w:rsidRDefault="00324332" w:rsidP="00324332">
            <w:pPr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369" w:type="pct"/>
          </w:tcPr>
          <w:p w:rsidR="00324332" w:rsidRPr="00324332" w:rsidRDefault="00324332" w:rsidP="00324332">
            <w:pPr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Место проведения</w:t>
            </w:r>
          </w:p>
        </w:tc>
      </w:tr>
      <w:tr w:rsidR="004146CD" w:rsidRPr="00324332" w:rsidTr="002C4762">
        <w:tc>
          <w:tcPr>
            <w:tcW w:w="685" w:type="pct"/>
          </w:tcPr>
          <w:p w:rsidR="004146CD" w:rsidRPr="00324332" w:rsidRDefault="004146CD" w:rsidP="004146CD">
            <w:pPr>
              <w:ind w:left="-108" w:right="-44"/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9</w:t>
            </w:r>
            <w:r w:rsidRPr="00324332">
              <w:rPr>
                <w:rFonts w:eastAsia="Calibri"/>
                <w:lang w:eastAsia="en-US"/>
              </w:rPr>
              <w:t>:</w:t>
            </w:r>
            <w:r>
              <w:rPr>
                <w:rFonts w:eastAsia="Calibri"/>
                <w:lang w:eastAsia="en-US"/>
              </w:rPr>
              <w:t>0</w:t>
            </w:r>
            <w:r w:rsidRPr="00324332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–13:00</w:t>
            </w:r>
          </w:p>
        </w:tc>
        <w:tc>
          <w:tcPr>
            <w:tcW w:w="2946" w:type="pct"/>
          </w:tcPr>
          <w:p w:rsidR="004146CD" w:rsidRPr="00324332" w:rsidRDefault="004146CD" w:rsidP="004146CD">
            <w:pPr>
              <w:tabs>
                <w:tab w:val="left" w:pos="399"/>
              </w:tabs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324332">
              <w:rPr>
                <w:rFonts w:eastAsia="Calibri"/>
              </w:rPr>
              <w:t>«Открытое</w:t>
            </w:r>
            <w:r>
              <w:rPr>
                <w:rFonts w:eastAsia="Calibri"/>
              </w:rPr>
              <w:t xml:space="preserve"> внеклассное</w:t>
            </w:r>
            <w:r w:rsidRPr="00324332">
              <w:rPr>
                <w:rFonts w:eastAsia="Calibri"/>
              </w:rPr>
              <w:t xml:space="preserve"> занятие»</w:t>
            </w:r>
            <w:r w:rsidRPr="00324332">
              <w:rPr>
                <w:rFonts w:eastAsia="Calibri"/>
                <w:iCs/>
                <w:lang w:eastAsia="en-US"/>
              </w:rPr>
              <w:t xml:space="preserve"> </w:t>
            </w:r>
            <w:r w:rsidRPr="00324332">
              <w:rPr>
                <w:rFonts w:eastAsia="Calibri"/>
                <w:lang w:eastAsia="en-US"/>
              </w:rPr>
              <w:t xml:space="preserve">(регламент: фрагмент </w:t>
            </w:r>
            <w:r w:rsidRPr="00324332">
              <w:rPr>
                <w:rFonts w:eastAsia="Calibri"/>
              </w:rPr>
              <w:t>занятия - 15 мин., самоанализ – до 5 мин.)</w:t>
            </w:r>
            <w:r w:rsidR="00984E59">
              <w:rPr>
                <w:rFonts w:eastAsia="Calibri"/>
              </w:rPr>
              <w:t xml:space="preserve"> 3 группы</w:t>
            </w:r>
          </w:p>
        </w:tc>
        <w:tc>
          <w:tcPr>
            <w:tcW w:w="1369" w:type="pct"/>
          </w:tcPr>
          <w:p w:rsidR="004146CD" w:rsidRPr="00324332" w:rsidRDefault="001031C2" w:rsidP="001031C2">
            <w:pPr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Образовательные организации г. Кемерово</w:t>
            </w:r>
            <w:bookmarkStart w:id="0" w:name="_GoBack"/>
            <w:bookmarkEnd w:id="0"/>
          </w:p>
        </w:tc>
      </w:tr>
      <w:tr w:rsidR="00324332" w:rsidRPr="00324332" w:rsidTr="002C4762">
        <w:tc>
          <w:tcPr>
            <w:tcW w:w="685" w:type="pct"/>
          </w:tcPr>
          <w:p w:rsidR="00324332" w:rsidRPr="00324332" w:rsidRDefault="00324332" w:rsidP="004146CD">
            <w:pPr>
              <w:ind w:left="-108" w:right="-44"/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</w:rPr>
              <w:t>1</w:t>
            </w:r>
            <w:r w:rsidR="004146CD">
              <w:rPr>
                <w:rFonts w:eastAsia="Calibri"/>
              </w:rPr>
              <w:t>3:30-14:0</w:t>
            </w:r>
            <w:r w:rsidRPr="00324332">
              <w:rPr>
                <w:rFonts w:eastAsia="Calibri"/>
              </w:rPr>
              <w:t>0</w:t>
            </w:r>
          </w:p>
        </w:tc>
        <w:tc>
          <w:tcPr>
            <w:tcW w:w="2946" w:type="pct"/>
          </w:tcPr>
          <w:p w:rsidR="00324332" w:rsidRPr="00324332" w:rsidRDefault="00324332" w:rsidP="00324332">
            <w:pPr>
              <w:ind w:left="33"/>
              <w:contextualSpacing/>
              <w:jc w:val="both"/>
            </w:pPr>
            <w:r w:rsidRPr="00324332">
              <w:t xml:space="preserve">Обед </w:t>
            </w:r>
          </w:p>
        </w:tc>
        <w:tc>
          <w:tcPr>
            <w:tcW w:w="1369" w:type="pct"/>
          </w:tcPr>
          <w:p w:rsidR="00324332" w:rsidRPr="00324332" w:rsidRDefault="00324332" w:rsidP="00324332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КРИПКиПРО, столовая</w:t>
            </w:r>
          </w:p>
        </w:tc>
      </w:tr>
      <w:tr w:rsidR="00324332" w:rsidRPr="00324332" w:rsidTr="002C4762">
        <w:tc>
          <w:tcPr>
            <w:tcW w:w="685" w:type="pct"/>
          </w:tcPr>
          <w:p w:rsidR="00324332" w:rsidRPr="00324332" w:rsidRDefault="00324332" w:rsidP="00494188">
            <w:pPr>
              <w:ind w:left="-108" w:right="-44"/>
              <w:jc w:val="center"/>
              <w:rPr>
                <w:rFonts w:eastAsia="Calibri"/>
              </w:rPr>
            </w:pPr>
            <w:r w:rsidRPr="00324332">
              <w:rPr>
                <w:rFonts w:eastAsia="Calibri"/>
              </w:rPr>
              <w:t>1</w:t>
            </w:r>
            <w:r w:rsidR="004146CD">
              <w:rPr>
                <w:rFonts w:eastAsia="Calibri"/>
              </w:rPr>
              <w:t>4</w:t>
            </w:r>
            <w:r w:rsidRPr="00324332">
              <w:rPr>
                <w:rFonts w:eastAsia="Calibri"/>
              </w:rPr>
              <w:t>:</w:t>
            </w:r>
            <w:r w:rsidR="00494188">
              <w:rPr>
                <w:rFonts w:eastAsia="Calibri"/>
              </w:rPr>
              <w:t>0</w:t>
            </w:r>
            <w:r w:rsidRPr="00324332">
              <w:rPr>
                <w:rFonts w:eastAsia="Calibri"/>
              </w:rPr>
              <w:t>0-1</w:t>
            </w:r>
            <w:r w:rsidR="00177A0F">
              <w:rPr>
                <w:rFonts w:eastAsia="Calibri"/>
              </w:rPr>
              <w:t>5</w:t>
            </w:r>
            <w:r w:rsidRPr="00324332">
              <w:rPr>
                <w:rFonts w:eastAsia="Calibri"/>
              </w:rPr>
              <w:t>:</w:t>
            </w:r>
            <w:r w:rsidR="00494188">
              <w:rPr>
                <w:rFonts w:eastAsia="Calibri"/>
              </w:rPr>
              <w:t>3</w:t>
            </w:r>
            <w:r w:rsidR="00177A0F">
              <w:rPr>
                <w:rFonts w:eastAsia="Calibri"/>
              </w:rPr>
              <w:t>0</w:t>
            </w:r>
          </w:p>
        </w:tc>
        <w:tc>
          <w:tcPr>
            <w:tcW w:w="2946" w:type="pct"/>
          </w:tcPr>
          <w:p w:rsidR="00324332" w:rsidRPr="00324332" w:rsidRDefault="00324332" w:rsidP="00177A0F">
            <w:pPr>
              <w:ind w:left="33" w:hanging="33"/>
              <w:contextualSpacing/>
              <w:jc w:val="both"/>
            </w:pPr>
            <w:r w:rsidRPr="00324332">
              <w:t>«</w:t>
            </w:r>
            <w:r w:rsidR="00984E59">
              <w:t>Проект воспитания и социализации учащихся</w:t>
            </w:r>
            <w:r w:rsidRPr="00324332">
              <w:t xml:space="preserve">» </w:t>
            </w:r>
            <w:r w:rsidR="004146CD">
              <w:t>(регламент</w:t>
            </w:r>
            <w:r w:rsidR="00177A0F">
              <w:t>: презентация</w:t>
            </w:r>
            <w:r w:rsidR="004146CD">
              <w:t xml:space="preserve"> до </w:t>
            </w:r>
            <w:r w:rsidR="00177A0F">
              <w:t>10 мин.</w:t>
            </w:r>
            <w:r w:rsidR="004146CD">
              <w:t xml:space="preserve"> на группу,</w:t>
            </w:r>
            <w:r w:rsidR="00177A0F">
              <w:t xml:space="preserve"> ответы на вопросы жюри до 5 мин.) </w:t>
            </w:r>
            <w:r w:rsidR="004146CD">
              <w:t>7 групп</w:t>
            </w:r>
          </w:p>
        </w:tc>
        <w:tc>
          <w:tcPr>
            <w:tcW w:w="1369" w:type="pct"/>
          </w:tcPr>
          <w:p w:rsidR="00324332" w:rsidRPr="00324332" w:rsidRDefault="00324332" w:rsidP="00324332">
            <w:pPr>
              <w:rPr>
                <w:rFonts w:eastAsia="Calibri"/>
              </w:rPr>
            </w:pPr>
            <w:r w:rsidRPr="00324332">
              <w:rPr>
                <w:rFonts w:eastAsia="Calibri"/>
              </w:rPr>
              <w:t>КРИПКиПРО,</w:t>
            </w:r>
          </w:p>
          <w:p w:rsidR="00324332" w:rsidRPr="00324332" w:rsidRDefault="00324332" w:rsidP="00324332">
            <w:pPr>
              <w:rPr>
                <w:rFonts w:eastAsia="Calibri"/>
              </w:rPr>
            </w:pPr>
            <w:r w:rsidRPr="00324332">
              <w:rPr>
                <w:rFonts w:eastAsia="Calibri"/>
              </w:rPr>
              <w:t>актовый зал</w:t>
            </w:r>
          </w:p>
        </w:tc>
      </w:tr>
      <w:tr w:rsidR="00324332" w:rsidRPr="00324332" w:rsidTr="002C4762">
        <w:tc>
          <w:tcPr>
            <w:tcW w:w="685" w:type="pct"/>
          </w:tcPr>
          <w:p w:rsidR="00324332" w:rsidRPr="00324332" w:rsidRDefault="00324332" w:rsidP="00494188">
            <w:pPr>
              <w:ind w:left="-108" w:right="-44"/>
              <w:jc w:val="center"/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1</w:t>
            </w:r>
            <w:r w:rsidR="00177A0F">
              <w:rPr>
                <w:rFonts w:eastAsia="Calibri"/>
                <w:lang w:eastAsia="en-US"/>
              </w:rPr>
              <w:t>5</w:t>
            </w:r>
            <w:r w:rsidRPr="00324332">
              <w:rPr>
                <w:rFonts w:eastAsia="Calibri"/>
                <w:lang w:eastAsia="en-US"/>
              </w:rPr>
              <w:t>:</w:t>
            </w:r>
            <w:r w:rsidR="00494188">
              <w:rPr>
                <w:rFonts w:eastAsia="Calibri"/>
                <w:lang w:eastAsia="en-US"/>
              </w:rPr>
              <w:t>3</w:t>
            </w:r>
            <w:r w:rsidR="00177A0F">
              <w:rPr>
                <w:rFonts w:eastAsia="Calibri"/>
                <w:lang w:eastAsia="en-US"/>
              </w:rPr>
              <w:t>0</w:t>
            </w:r>
            <w:r w:rsidRPr="00324332">
              <w:rPr>
                <w:rFonts w:eastAsia="Calibri"/>
                <w:lang w:eastAsia="en-US"/>
              </w:rPr>
              <w:t>-1</w:t>
            </w:r>
            <w:r w:rsidR="00494188">
              <w:rPr>
                <w:rFonts w:eastAsia="Calibri"/>
                <w:lang w:eastAsia="en-US"/>
              </w:rPr>
              <w:t>6</w:t>
            </w:r>
            <w:r w:rsidRPr="00324332">
              <w:rPr>
                <w:rFonts w:eastAsia="Calibri"/>
                <w:lang w:eastAsia="en-US"/>
              </w:rPr>
              <w:t>:</w:t>
            </w:r>
            <w:r w:rsidR="00494188">
              <w:rPr>
                <w:rFonts w:eastAsia="Calibri"/>
                <w:lang w:eastAsia="en-US"/>
              </w:rPr>
              <w:t>0</w:t>
            </w:r>
            <w:r w:rsidR="00177A0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946" w:type="pct"/>
          </w:tcPr>
          <w:p w:rsidR="00324332" w:rsidRPr="00324332" w:rsidRDefault="00324332" w:rsidP="00324332">
            <w:pPr>
              <w:keepNext/>
              <w:widowControl w:val="0"/>
              <w:tabs>
                <w:tab w:val="left" w:pos="1418"/>
              </w:tabs>
            </w:pPr>
            <w:r w:rsidRPr="00324332">
              <w:t>Работа жюри по подведению итогов конкурса</w:t>
            </w:r>
          </w:p>
        </w:tc>
        <w:tc>
          <w:tcPr>
            <w:tcW w:w="1369" w:type="pct"/>
          </w:tcPr>
          <w:p w:rsidR="00324332" w:rsidRPr="00324332" w:rsidRDefault="00324332" w:rsidP="004146CD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 xml:space="preserve">КРИПКиПРО, каб. </w:t>
            </w:r>
            <w:r w:rsidR="004146CD">
              <w:rPr>
                <w:rFonts w:eastAsia="Calibri"/>
                <w:lang w:eastAsia="en-US"/>
              </w:rPr>
              <w:t>22</w:t>
            </w:r>
            <w:r w:rsidRPr="00324332">
              <w:rPr>
                <w:rFonts w:eastAsia="Calibri"/>
                <w:lang w:eastAsia="en-US"/>
              </w:rPr>
              <w:t>2</w:t>
            </w:r>
          </w:p>
        </w:tc>
      </w:tr>
      <w:tr w:rsidR="00324332" w:rsidRPr="00324332" w:rsidTr="002C4762">
        <w:tc>
          <w:tcPr>
            <w:tcW w:w="685" w:type="pct"/>
          </w:tcPr>
          <w:p w:rsidR="00324332" w:rsidRPr="00324332" w:rsidRDefault="004146CD" w:rsidP="00984E59">
            <w:pPr>
              <w:ind w:left="-108" w:right="-4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:</w:t>
            </w:r>
            <w:r w:rsidR="00984E59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946" w:type="pct"/>
          </w:tcPr>
          <w:p w:rsidR="00324332" w:rsidRPr="00324332" w:rsidRDefault="00324332" w:rsidP="00324332">
            <w:pPr>
              <w:contextualSpacing/>
              <w:jc w:val="both"/>
            </w:pPr>
            <w:r w:rsidRPr="00324332">
              <w:t>Торжественная церемония закрытия конкурса</w:t>
            </w:r>
          </w:p>
        </w:tc>
        <w:tc>
          <w:tcPr>
            <w:tcW w:w="1369" w:type="pct"/>
          </w:tcPr>
          <w:p w:rsidR="00324332" w:rsidRPr="00324332" w:rsidRDefault="00324332" w:rsidP="00324332">
            <w:pPr>
              <w:rPr>
                <w:rFonts w:eastAsia="Calibri"/>
                <w:lang w:eastAsia="en-US"/>
              </w:rPr>
            </w:pPr>
            <w:r w:rsidRPr="00324332">
              <w:rPr>
                <w:rFonts w:eastAsia="Calibri"/>
                <w:lang w:eastAsia="en-US"/>
              </w:rPr>
              <w:t>КРИПКиПРО, актовый зал</w:t>
            </w:r>
          </w:p>
        </w:tc>
      </w:tr>
    </w:tbl>
    <w:p w:rsidR="00324332" w:rsidRDefault="00324332" w:rsidP="006E2050">
      <w:pPr>
        <w:rPr>
          <w:b/>
        </w:rPr>
      </w:pPr>
    </w:p>
    <w:sectPr w:rsidR="00324332" w:rsidSect="00C06019">
      <w:footerReference w:type="even" r:id="rId8"/>
      <w:footerReference w:type="default" r:id="rId9"/>
      <w:pgSz w:w="11907" w:h="16839" w:code="9"/>
      <w:pgMar w:top="425" w:right="709" w:bottom="567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915" w:rsidRDefault="00555915">
      <w:r>
        <w:separator/>
      </w:r>
    </w:p>
  </w:endnote>
  <w:endnote w:type="continuationSeparator" w:id="0">
    <w:p w:rsidR="00555915" w:rsidRDefault="0055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9C3" w:rsidRDefault="00B12753" w:rsidP="00845DA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959C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959C3" w:rsidRDefault="009959C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9C3" w:rsidRDefault="00B12753" w:rsidP="006F6C94">
    <w:pPr>
      <w:pStyle w:val="a6"/>
      <w:jc w:val="center"/>
    </w:pPr>
    <w:r w:rsidRPr="00233071">
      <w:rPr>
        <w:sz w:val="28"/>
        <w:szCs w:val="28"/>
      </w:rPr>
      <w:fldChar w:fldCharType="begin"/>
    </w:r>
    <w:r w:rsidR="009959C3" w:rsidRPr="00233071">
      <w:rPr>
        <w:sz w:val="28"/>
        <w:szCs w:val="28"/>
      </w:rPr>
      <w:instrText xml:space="preserve"> PAGE   \* MERGEFORMAT </w:instrText>
    </w:r>
    <w:r w:rsidRPr="00233071">
      <w:rPr>
        <w:sz w:val="28"/>
        <w:szCs w:val="28"/>
      </w:rPr>
      <w:fldChar w:fldCharType="separate"/>
    </w:r>
    <w:r w:rsidR="006E2050">
      <w:rPr>
        <w:noProof/>
        <w:sz w:val="28"/>
        <w:szCs w:val="28"/>
      </w:rPr>
      <w:t>3</w:t>
    </w:r>
    <w:r w:rsidRPr="00233071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915" w:rsidRDefault="00555915">
      <w:r>
        <w:separator/>
      </w:r>
    </w:p>
  </w:footnote>
  <w:footnote w:type="continuationSeparator" w:id="0">
    <w:p w:rsidR="00555915" w:rsidRDefault="00555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42E4"/>
    <w:multiLevelType w:val="hybridMultilevel"/>
    <w:tmpl w:val="CAAE1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62E0"/>
    <w:multiLevelType w:val="hybridMultilevel"/>
    <w:tmpl w:val="EA34757A"/>
    <w:lvl w:ilvl="0" w:tplc="28B622F0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32F3"/>
    <w:multiLevelType w:val="hybridMultilevel"/>
    <w:tmpl w:val="8E7CADD0"/>
    <w:lvl w:ilvl="0" w:tplc="0419000F">
      <w:start w:val="1"/>
      <w:numFmt w:val="decimal"/>
      <w:lvlText w:val="%1."/>
      <w:lvlJc w:val="left"/>
      <w:pPr>
        <w:ind w:left="741" w:hanging="360"/>
      </w:p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3" w15:restartNumberingAfterBreak="0">
    <w:nsid w:val="067972EB"/>
    <w:multiLevelType w:val="hybridMultilevel"/>
    <w:tmpl w:val="D4C886FC"/>
    <w:lvl w:ilvl="0" w:tplc="A0FC4D38">
      <w:start w:val="14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6C31492"/>
    <w:multiLevelType w:val="hybridMultilevel"/>
    <w:tmpl w:val="09D47CB6"/>
    <w:lvl w:ilvl="0" w:tplc="0D20EA7C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D0D0D"/>
    <w:multiLevelType w:val="hybridMultilevel"/>
    <w:tmpl w:val="04A0B1A6"/>
    <w:lvl w:ilvl="0" w:tplc="0D20EA7C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31E95"/>
    <w:multiLevelType w:val="hybridMultilevel"/>
    <w:tmpl w:val="03C2AC98"/>
    <w:lvl w:ilvl="0" w:tplc="28B622F0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87111"/>
    <w:multiLevelType w:val="hybridMultilevel"/>
    <w:tmpl w:val="B0DEE5B2"/>
    <w:lvl w:ilvl="0" w:tplc="28B622F0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46182"/>
    <w:multiLevelType w:val="hybridMultilevel"/>
    <w:tmpl w:val="0EF8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01F43"/>
    <w:multiLevelType w:val="hybridMultilevel"/>
    <w:tmpl w:val="F44A6F24"/>
    <w:lvl w:ilvl="0" w:tplc="A1943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6A7E94"/>
    <w:multiLevelType w:val="hybridMultilevel"/>
    <w:tmpl w:val="29DC220E"/>
    <w:lvl w:ilvl="0" w:tplc="F91E76B2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3521A"/>
    <w:multiLevelType w:val="hybridMultilevel"/>
    <w:tmpl w:val="41109898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2" w15:restartNumberingAfterBreak="0">
    <w:nsid w:val="1DEF15FF"/>
    <w:multiLevelType w:val="hybridMultilevel"/>
    <w:tmpl w:val="5D061F5C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159B4"/>
    <w:multiLevelType w:val="hybridMultilevel"/>
    <w:tmpl w:val="201EA86A"/>
    <w:lvl w:ilvl="0" w:tplc="28B622F0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46D0D"/>
    <w:multiLevelType w:val="hybridMultilevel"/>
    <w:tmpl w:val="D88024F4"/>
    <w:lvl w:ilvl="0" w:tplc="1096BE06">
      <w:start w:val="1"/>
      <w:numFmt w:val="decimal"/>
      <w:lvlText w:val="%1."/>
      <w:lvlJc w:val="left"/>
      <w:pPr>
        <w:tabs>
          <w:tab w:val="num" w:pos="796"/>
        </w:tabs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5" w15:restartNumberingAfterBreak="0">
    <w:nsid w:val="2532350E"/>
    <w:multiLevelType w:val="hybridMultilevel"/>
    <w:tmpl w:val="4B3A77F6"/>
    <w:lvl w:ilvl="0" w:tplc="28B622F0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A6B44"/>
    <w:multiLevelType w:val="hybridMultilevel"/>
    <w:tmpl w:val="9F16A490"/>
    <w:lvl w:ilvl="0" w:tplc="0419000F">
      <w:start w:val="1"/>
      <w:numFmt w:val="decimal"/>
      <w:lvlText w:val="%1."/>
      <w:lvlJc w:val="left"/>
      <w:pPr>
        <w:ind w:left="741" w:hanging="360"/>
      </w:p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7" w15:restartNumberingAfterBreak="0">
    <w:nsid w:val="2EE829BE"/>
    <w:multiLevelType w:val="hybridMultilevel"/>
    <w:tmpl w:val="43CA2E9A"/>
    <w:lvl w:ilvl="0" w:tplc="A1943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410A5F"/>
    <w:multiLevelType w:val="hybridMultilevel"/>
    <w:tmpl w:val="51B63836"/>
    <w:lvl w:ilvl="0" w:tplc="C5D050C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043FD"/>
    <w:multiLevelType w:val="hybridMultilevel"/>
    <w:tmpl w:val="A296F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045BC5"/>
    <w:multiLevelType w:val="hybridMultilevel"/>
    <w:tmpl w:val="B1581FF6"/>
    <w:lvl w:ilvl="0" w:tplc="13F29E4E">
      <w:start w:val="1"/>
      <w:numFmt w:val="decimal"/>
      <w:lvlText w:val="%1."/>
      <w:lvlJc w:val="right"/>
      <w:pPr>
        <w:tabs>
          <w:tab w:val="num" w:pos="640"/>
        </w:tabs>
        <w:ind w:left="397" w:hanging="17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246D38"/>
    <w:multiLevelType w:val="hybridMultilevel"/>
    <w:tmpl w:val="F28A35D0"/>
    <w:lvl w:ilvl="0" w:tplc="FC96C39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07C09"/>
    <w:multiLevelType w:val="hybridMultilevel"/>
    <w:tmpl w:val="694C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904F6"/>
    <w:multiLevelType w:val="hybridMultilevel"/>
    <w:tmpl w:val="686A2D56"/>
    <w:lvl w:ilvl="0" w:tplc="424011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60B95"/>
    <w:multiLevelType w:val="hybridMultilevel"/>
    <w:tmpl w:val="A296F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756AEB"/>
    <w:multiLevelType w:val="hybridMultilevel"/>
    <w:tmpl w:val="EA0ED258"/>
    <w:lvl w:ilvl="0" w:tplc="0C88249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31F33"/>
    <w:multiLevelType w:val="hybridMultilevel"/>
    <w:tmpl w:val="1098FE1A"/>
    <w:lvl w:ilvl="0" w:tplc="12EEA52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B85CF4"/>
    <w:multiLevelType w:val="hybridMultilevel"/>
    <w:tmpl w:val="2CA8B570"/>
    <w:lvl w:ilvl="0" w:tplc="428079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074A5"/>
    <w:multiLevelType w:val="hybridMultilevel"/>
    <w:tmpl w:val="773A928E"/>
    <w:lvl w:ilvl="0" w:tplc="A1943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6936E1"/>
    <w:multiLevelType w:val="hybridMultilevel"/>
    <w:tmpl w:val="4530B198"/>
    <w:lvl w:ilvl="0" w:tplc="99806410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D6704"/>
    <w:multiLevelType w:val="hybridMultilevel"/>
    <w:tmpl w:val="3CB0B0C4"/>
    <w:lvl w:ilvl="0" w:tplc="669C04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</w:rPr>
    </w:lvl>
    <w:lvl w:ilvl="1" w:tplc="CAF4A45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EE55A3"/>
    <w:multiLevelType w:val="hybridMultilevel"/>
    <w:tmpl w:val="0D8AC54A"/>
    <w:lvl w:ilvl="0" w:tplc="13F29E4E">
      <w:start w:val="1"/>
      <w:numFmt w:val="decimal"/>
      <w:lvlText w:val="%1."/>
      <w:lvlJc w:val="right"/>
      <w:pPr>
        <w:tabs>
          <w:tab w:val="num" w:pos="640"/>
        </w:tabs>
        <w:ind w:left="397" w:hanging="17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E6267B"/>
    <w:multiLevelType w:val="hybridMultilevel"/>
    <w:tmpl w:val="340ADCA0"/>
    <w:lvl w:ilvl="0" w:tplc="A1943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89717A"/>
    <w:multiLevelType w:val="multilevel"/>
    <w:tmpl w:val="5F26A4E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3D256E"/>
    <w:multiLevelType w:val="hybridMultilevel"/>
    <w:tmpl w:val="D7A0CC18"/>
    <w:lvl w:ilvl="0" w:tplc="96EAF3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D3D51"/>
    <w:multiLevelType w:val="hybridMultilevel"/>
    <w:tmpl w:val="1B90A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540D7B"/>
    <w:multiLevelType w:val="hybridMultilevel"/>
    <w:tmpl w:val="B4D4D074"/>
    <w:lvl w:ilvl="0" w:tplc="28B622F0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A7C4A"/>
    <w:multiLevelType w:val="hybridMultilevel"/>
    <w:tmpl w:val="433CBF2A"/>
    <w:lvl w:ilvl="0" w:tplc="8B8C15F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44332"/>
    <w:multiLevelType w:val="hybridMultilevel"/>
    <w:tmpl w:val="3D44C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E0908"/>
    <w:multiLevelType w:val="hybridMultilevel"/>
    <w:tmpl w:val="2E749EE4"/>
    <w:lvl w:ilvl="0" w:tplc="A1943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62447B"/>
    <w:multiLevelType w:val="hybridMultilevel"/>
    <w:tmpl w:val="F11EB7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4631D2"/>
    <w:multiLevelType w:val="hybridMultilevel"/>
    <w:tmpl w:val="FE5EEA24"/>
    <w:lvl w:ilvl="0" w:tplc="A1943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66303A"/>
    <w:multiLevelType w:val="hybridMultilevel"/>
    <w:tmpl w:val="1FD0F5E2"/>
    <w:lvl w:ilvl="0" w:tplc="70F258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A6C8C"/>
    <w:multiLevelType w:val="hybridMultilevel"/>
    <w:tmpl w:val="1EAE5066"/>
    <w:lvl w:ilvl="0" w:tplc="A1943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7E2B22"/>
    <w:multiLevelType w:val="hybridMultilevel"/>
    <w:tmpl w:val="7084FDA8"/>
    <w:lvl w:ilvl="0" w:tplc="BECE7A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A54FF"/>
    <w:multiLevelType w:val="hybridMultilevel"/>
    <w:tmpl w:val="8024589E"/>
    <w:lvl w:ilvl="0" w:tplc="12EEA52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B039E6"/>
    <w:multiLevelType w:val="hybridMultilevel"/>
    <w:tmpl w:val="8D2438C6"/>
    <w:lvl w:ilvl="0" w:tplc="6EB81FC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45318"/>
    <w:multiLevelType w:val="hybridMultilevel"/>
    <w:tmpl w:val="14847EB0"/>
    <w:lvl w:ilvl="0" w:tplc="0D20EA7C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23858"/>
    <w:multiLevelType w:val="hybridMultilevel"/>
    <w:tmpl w:val="65A27C3C"/>
    <w:lvl w:ilvl="0" w:tplc="80F48DCC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5"/>
  </w:num>
  <w:num w:numId="3">
    <w:abstractNumId w:val="26"/>
  </w:num>
  <w:num w:numId="4">
    <w:abstractNumId w:val="32"/>
  </w:num>
  <w:num w:numId="5">
    <w:abstractNumId w:val="17"/>
  </w:num>
  <w:num w:numId="6">
    <w:abstractNumId w:val="41"/>
  </w:num>
  <w:num w:numId="7">
    <w:abstractNumId w:val="28"/>
  </w:num>
  <w:num w:numId="8">
    <w:abstractNumId w:val="9"/>
  </w:num>
  <w:num w:numId="9">
    <w:abstractNumId w:val="43"/>
  </w:num>
  <w:num w:numId="10">
    <w:abstractNumId w:val="39"/>
  </w:num>
  <w:num w:numId="11">
    <w:abstractNumId w:val="33"/>
  </w:num>
  <w:num w:numId="12">
    <w:abstractNumId w:val="14"/>
  </w:num>
  <w:num w:numId="13">
    <w:abstractNumId w:val="30"/>
  </w:num>
  <w:num w:numId="14">
    <w:abstractNumId w:val="31"/>
  </w:num>
  <w:num w:numId="15">
    <w:abstractNumId w:val="20"/>
  </w:num>
  <w:num w:numId="16">
    <w:abstractNumId w:val="8"/>
  </w:num>
  <w:num w:numId="17">
    <w:abstractNumId w:val="18"/>
  </w:num>
  <w:num w:numId="18">
    <w:abstractNumId w:val="46"/>
  </w:num>
  <w:num w:numId="19">
    <w:abstractNumId w:val="25"/>
  </w:num>
  <w:num w:numId="20">
    <w:abstractNumId w:val="27"/>
  </w:num>
  <w:num w:numId="21">
    <w:abstractNumId w:val="42"/>
  </w:num>
  <w:num w:numId="22">
    <w:abstractNumId w:val="23"/>
  </w:num>
  <w:num w:numId="23">
    <w:abstractNumId w:val="34"/>
  </w:num>
  <w:num w:numId="24">
    <w:abstractNumId w:val="37"/>
  </w:num>
  <w:num w:numId="25">
    <w:abstractNumId w:val="21"/>
  </w:num>
  <w:num w:numId="26">
    <w:abstractNumId w:val="7"/>
  </w:num>
  <w:num w:numId="27">
    <w:abstractNumId w:val="6"/>
  </w:num>
  <w:num w:numId="28">
    <w:abstractNumId w:val="1"/>
  </w:num>
  <w:num w:numId="29">
    <w:abstractNumId w:val="15"/>
  </w:num>
  <w:num w:numId="30">
    <w:abstractNumId w:val="13"/>
  </w:num>
  <w:num w:numId="31">
    <w:abstractNumId w:val="36"/>
  </w:num>
  <w:num w:numId="32">
    <w:abstractNumId w:val="4"/>
  </w:num>
  <w:num w:numId="33">
    <w:abstractNumId w:val="5"/>
  </w:num>
  <w:num w:numId="34">
    <w:abstractNumId w:val="47"/>
  </w:num>
  <w:num w:numId="35">
    <w:abstractNumId w:val="10"/>
  </w:num>
  <w:num w:numId="36">
    <w:abstractNumId w:val="29"/>
  </w:num>
  <w:num w:numId="37">
    <w:abstractNumId w:val="48"/>
  </w:num>
  <w:num w:numId="38">
    <w:abstractNumId w:val="19"/>
  </w:num>
  <w:num w:numId="39">
    <w:abstractNumId w:val="12"/>
  </w:num>
  <w:num w:numId="40">
    <w:abstractNumId w:val="24"/>
  </w:num>
  <w:num w:numId="41">
    <w:abstractNumId w:val="2"/>
  </w:num>
  <w:num w:numId="42">
    <w:abstractNumId w:val="16"/>
  </w:num>
  <w:num w:numId="43">
    <w:abstractNumId w:val="0"/>
  </w:num>
  <w:num w:numId="44">
    <w:abstractNumId w:val="38"/>
  </w:num>
  <w:num w:numId="45">
    <w:abstractNumId w:val="40"/>
  </w:num>
  <w:num w:numId="46">
    <w:abstractNumId w:val="11"/>
  </w:num>
  <w:num w:numId="47">
    <w:abstractNumId w:val="22"/>
  </w:num>
  <w:num w:numId="48">
    <w:abstractNumId w:val="45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D6B"/>
    <w:rsid w:val="00000B8E"/>
    <w:rsid w:val="000062CD"/>
    <w:rsid w:val="000106F0"/>
    <w:rsid w:val="00010B19"/>
    <w:rsid w:val="000115CE"/>
    <w:rsid w:val="00016678"/>
    <w:rsid w:val="0002527C"/>
    <w:rsid w:val="00031301"/>
    <w:rsid w:val="00037AE5"/>
    <w:rsid w:val="00044F50"/>
    <w:rsid w:val="00046745"/>
    <w:rsid w:val="00054BAC"/>
    <w:rsid w:val="00057963"/>
    <w:rsid w:val="000603BC"/>
    <w:rsid w:val="000618A9"/>
    <w:rsid w:val="00065127"/>
    <w:rsid w:val="000657A3"/>
    <w:rsid w:val="00067DA0"/>
    <w:rsid w:val="00067F87"/>
    <w:rsid w:val="0007092B"/>
    <w:rsid w:val="00072699"/>
    <w:rsid w:val="000730ED"/>
    <w:rsid w:val="00074249"/>
    <w:rsid w:val="000744AA"/>
    <w:rsid w:val="000809F7"/>
    <w:rsid w:val="0009001B"/>
    <w:rsid w:val="000A24AC"/>
    <w:rsid w:val="000A44A4"/>
    <w:rsid w:val="000A4B2F"/>
    <w:rsid w:val="000A6158"/>
    <w:rsid w:val="000B4A39"/>
    <w:rsid w:val="000B50C4"/>
    <w:rsid w:val="000B5CA0"/>
    <w:rsid w:val="000C04B2"/>
    <w:rsid w:val="000C04B5"/>
    <w:rsid w:val="000C3AF8"/>
    <w:rsid w:val="000E72F3"/>
    <w:rsid w:val="000F215D"/>
    <w:rsid w:val="000F2FCA"/>
    <w:rsid w:val="000F4F50"/>
    <w:rsid w:val="001031C2"/>
    <w:rsid w:val="0010383C"/>
    <w:rsid w:val="001039BC"/>
    <w:rsid w:val="00111BCE"/>
    <w:rsid w:val="00114B67"/>
    <w:rsid w:val="00116D7E"/>
    <w:rsid w:val="00124B8C"/>
    <w:rsid w:val="00131A73"/>
    <w:rsid w:val="001378D2"/>
    <w:rsid w:val="00140984"/>
    <w:rsid w:val="00140FA4"/>
    <w:rsid w:val="00141762"/>
    <w:rsid w:val="00141AB8"/>
    <w:rsid w:val="00155642"/>
    <w:rsid w:val="00156D85"/>
    <w:rsid w:val="001622C9"/>
    <w:rsid w:val="00167F11"/>
    <w:rsid w:val="001725AF"/>
    <w:rsid w:val="00173AEC"/>
    <w:rsid w:val="001747CF"/>
    <w:rsid w:val="00174CF1"/>
    <w:rsid w:val="00177A0F"/>
    <w:rsid w:val="00177BCE"/>
    <w:rsid w:val="001863DD"/>
    <w:rsid w:val="001875EE"/>
    <w:rsid w:val="00192EC6"/>
    <w:rsid w:val="00194BAA"/>
    <w:rsid w:val="00195719"/>
    <w:rsid w:val="00195D98"/>
    <w:rsid w:val="001A1150"/>
    <w:rsid w:val="001C258A"/>
    <w:rsid w:val="001C39F6"/>
    <w:rsid w:val="001C66B6"/>
    <w:rsid w:val="001D13F6"/>
    <w:rsid w:val="001D168B"/>
    <w:rsid w:val="001D5CC4"/>
    <w:rsid w:val="001E46CE"/>
    <w:rsid w:val="001F37C1"/>
    <w:rsid w:val="001F462B"/>
    <w:rsid w:val="001F521A"/>
    <w:rsid w:val="001F5546"/>
    <w:rsid w:val="001F5B9C"/>
    <w:rsid w:val="002048EB"/>
    <w:rsid w:val="002139F1"/>
    <w:rsid w:val="00215123"/>
    <w:rsid w:val="0021613F"/>
    <w:rsid w:val="00232394"/>
    <w:rsid w:val="00233071"/>
    <w:rsid w:val="002335BD"/>
    <w:rsid w:val="00240E28"/>
    <w:rsid w:val="0024761B"/>
    <w:rsid w:val="002508F4"/>
    <w:rsid w:val="002530D0"/>
    <w:rsid w:val="00253E1C"/>
    <w:rsid w:val="00265A6D"/>
    <w:rsid w:val="00265FB4"/>
    <w:rsid w:val="00270653"/>
    <w:rsid w:val="002766A5"/>
    <w:rsid w:val="00280BDA"/>
    <w:rsid w:val="002837A9"/>
    <w:rsid w:val="00283882"/>
    <w:rsid w:val="0028798A"/>
    <w:rsid w:val="00292D21"/>
    <w:rsid w:val="00293934"/>
    <w:rsid w:val="002950C0"/>
    <w:rsid w:val="002979D6"/>
    <w:rsid w:val="002A1A36"/>
    <w:rsid w:val="002A37B4"/>
    <w:rsid w:val="002A3AE2"/>
    <w:rsid w:val="002A55C2"/>
    <w:rsid w:val="002A566F"/>
    <w:rsid w:val="002B79A0"/>
    <w:rsid w:val="002B7C54"/>
    <w:rsid w:val="002C4543"/>
    <w:rsid w:val="002C68A5"/>
    <w:rsid w:val="002C6EEB"/>
    <w:rsid w:val="002D205B"/>
    <w:rsid w:val="002D5945"/>
    <w:rsid w:val="002D7A48"/>
    <w:rsid w:val="002D7D7F"/>
    <w:rsid w:val="002F0550"/>
    <w:rsid w:val="002F09BB"/>
    <w:rsid w:val="002F456D"/>
    <w:rsid w:val="003018F0"/>
    <w:rsid w:val="0030244F"/>
    <w:rsid w:val="00310124"/>
    <w:rsid w:val="00311532"/>
    <w:rsid w:val="0031177B"/>
    <w:rsid w:val="00313FB7"/>
    <w:rsid w:val="00317545"/>
    <w:rsid w:val="0032431F"/>
    <w:rsid w:val="00324332"/>
    <w:rsid w:val="0033722E"/>
    <w:rsid w:val="003415C9"/>
    <w:rsid w:val="0034638A"/>
    <w:rsid w:val="00351395"/>
    <w:rsid w:val="00354103"/>
    <w:rsid w:val="003567EB"/>
    <w:rsid w:val="00362778"/>
    <w:rsid w:val="00363B15"/>
    <w:rsid w:val="00367B5B"/>
    <w:rsid w:val="003717A3"/>
    <w:rsid w:val="00380A2C"/>
    <w:rsid w:val="00380E5D"/>
    <w:rsid w:val="00383A3C"/>
    <w:rsid w:val="00383CF8"/>
    <w:rsid w:val="00385BF9"/>
    <w:rsid w:val="00386ADD"/>
    <w:rsid w:val="0039200E"/>
    <w:rsid w:val="003B0136"/>
    <w:rsid w:val="003B0242"/>
    <w:rsid w:val="003B5DE4"/>
    <w:rsid w:val="003C03C5"/>
    <w:rsid w:val="003D1095"/>
    <w:rsid w:val="003D5AF2"/>
    <w:rsid w:val="003D73C5"/>
    <w:rsid w:val="003E3013"/>
    <w:rsid w:val="004046E4"/>
    <w:rsid w:val="004071A0"/>
    <w:rsid w:val="00413BAE"/>
    <w:rsid w:val="004146CD"/>
    <w:rsid w:val="004223C8"/>
    <w:rsid w:val="00426092"/>
    <w:rsid w:val="00426285"/>
    <w:rsid w:val="00435B34"/>
    <w:rsid w:val="00437BDC"/>
    <w:rsid w:val="00443684"/>
    <w:rsid w:val="004526EC"/>
    <w:rsid w:val="00452F5C"/>
    <w:rsid w:val="00454121"/>
    <w:rsid w:val="00465FE9"/>
    <w:rsid w:val="00467BA6"/>
    <w:rsid w:val="00480080"/>
    <w:rsid w:val="00481886"/>
    <w:rsid w:val="00494188"/>
    <w:rsid w:val="00494B5D"/>
    <w:rsid w:val="00495F87"/>
    <w:rsid w:val="00496C39"/>
    <w:rsid w:val="00497C9F"/>
    <w:rsid w:val="004A2A88"/>
    <w:rsid w:val="004B4987"/>
    <w:rsid w:val="004B573F"/>
    <w:rsid w:val="004B60FF"/>
    <w:rsid w:val="004B67EF"/>
    <w:rsid w:val="004C1495"/>
    <w:rsid w:val="004D2699"/>
    <w:rsid w:val="004D6E4A"/>
    <w:rsid w:val="004E3293"/>
    <w:rsid w:val="004F5552"/>
    <w:rsid w:val="00500F1B"/>
    <w:rsid w:val="00502EC0"/>
    <w:rsid w:val="00505ABD"/>
    <w:rsid w:val="0050717B"/>
    <w:rsid w:val="00511985"/>
    <w:rsid w:val="00512936"/>
    <w:rsid w:val="00514EDA"/>
    <w:rsid w:val="00515A48"/>
    <w:rsid w:val="00516B4F"/>
    <w:rsid w:val="0052112E"/>
    <w:rsid w:val="00522CF6"/>
    <w:rsid w:val="005234DC"/>
    <w:rsid w:val="005402CF"/>
    <w:rsid w:val="00550C78"/>
    <w:rsid w:val="0055115B"/>
    <w:rsid w:val="0055187F"/>
    <w:rsid w:val="005521C0"/>
    <w:rsid w:val="005547DF"/>
    <w:rsid w:val="00555915"/>
    <w:rsid w:val="00557513"/>
    <w:rsid w:val="00560DB4"/>
    <w:rsid w:val="00562279"/>
    <w:rsid w:val="00563CCD"/>
    <w:rsid w:val="0057247A"/>
    <w:rsid w:val="005804E7"/>
    <w:rsid w:val="00585C8A"/>
    <w:rsid w:val="005944EC"/>
    <w:rsid w:val="00594820"/>
    <w:rsid w:val="00597CC8"/>
    <w:rsid w:val="005A2D62"/>
    <w:rsid w:val="005A7562"/>
    <w:rsid w:val="005C312D"/>
    <w:rsid w:val="005C4089"/>
    <w:rsid w:val="005D1B85"/>
    <w:rsid w:val="005E4ED8"/>
    <w:rsid w:val="005E5049"/>
    <w:rsid w:val="005E6B73"/>
    <w:rsid w:val="005E7C55"/>
    <w:rsid w:val="005F2964"/>
    <w:rsid w:val="005F3FD3"/>
    <w:rsid w:val="005F738E"/>
    <w:rsid w:val="006013F0"/>
    <w:rsid w:val="0061076A"/>
    <w:rsid w:val="00611CF3"/>
    <w:rsid w:val="00612AD8"/>
    <w:rsid w:val="00616730"/>
    <w:rsid w:val="00617033"/>
    <w:rsid w:val="006220F3"/>
    <w:rsid w:val="00630CEB"/>
    <w:rsid w:val="0063153F"/>
    <w:rsid w:val="00640542"/>
    <w:rsid w:val="00640912"/>
    <w:rsid w:val="006569E5"/>
    <w:rsid w:val="00656AF0"/>
    <w:rsid w:val="00664D60"/>
    <w:rsid w:val="006708D7"/>
    <w:rsid w:val="0067431E"/>
    <w:rsid w:val="00675A51"/>
    <w:rsid w:val="00691B09"/>
    <w:rsid w:val="00695D9A"/>
    <w:rsid w:val="00696794"/>
    <w:rsid w:val="00696909"/>
    <w:rsid w:val="006A0B08"/>
    <w:rsid w:val="006A7303"/>
    <w:rsid w:val="006B0183"/>
    <w:rsid w:val="006B693C"/>
    <w:rsid w:val="006D4A13"/>
    <w:rsid w:val="006E2050"/>
    <w:rsid w:val="006E3287"/>
    <w:rsid w:val="006E5976"/>
    <w:rsid w:val="006F38F9"/>
    <w:rsid w:val="006F6C94"/>
    <w:rsid w:val="00705A2B"/>
    <w:rsid w:val="0070689D"/>
    <w:rsid w:val="00706F14"/>
    <w:rsid w:val="0070765F"/>
    <w:rsid w:val="007125D3"/>
    <w:rsid w:val="00715C82"/>
    <w:rsid w:val="007248FE"/>
    <w:rsid w:val="00731D6B"/>
    <w:rsid w:val="00731E2F"/>
    <w:rsid w:val="0073581D"/>
    <w:rsid w:val="00737978"/>
    <w:rsid w:val="00740DD4"/>
    <w:rsid w:val="00741D9D"/>
    <w:rsid w:val="00750685"/>
    <w:rsid w:val="00751C42"/>
    <w:rsid w:val="007528F5"/>
    <w:rsid w:val="00761696"/>
    <w:rsid w:val="00762E2D"/>
    <w:rsid w:val="00765DF1"/>
    <w:rsid w:val="007664C5"/>
    <w:rsid w:val="0078003F"/>
    <w:rsid w:val="00781A19"/>
    <w:rsid w:val="007900F0"/>
    <w:rsid w:val="0079209D"/>
    <w:rsid w:val="007949DD"/>
    <w:rsid w:val="007A5E78"/>
    <w:rsid w:val="007B18EA"/>
    <w:rsid w:val="007B70E9"/>
    <w:rsid w:val="007C1B99"/>
    <w:rsid w:val="007D6768"/>
    <w:rsid w:val="007E5486"/>
    <w:rsid w:val="007E5872"/>
    <w:rsid w:val="007F57EA"/>
    <w:rsid w:val="0080064A"/>
    <w:rsid w:val="00801D34"/>
    <w:rsid w:val="00814AA0"/>
    <w:rsid w:val="0082086E"/>
    <w:rsid w:val="00820CBF"/>
    <w:rsid w:val="008213C8"/>
    <w:rsid w:val="008218E2"/>
    <w:rsid w:val="00824318"/>
    <w:rsid w:val="0082662C"/>
    <w:rsid w:val="00826A97"/>
    <w:rsid w:val="00831AC4"/>
    <w:rsid w:val="0083481F"/>
    <w:rsid w:val="00840A63"/>
    <w:rsid w:val="00842BAA"/>
    <w:rsid w:val="00845DA5"/>
    <w:rsid w:val="00850689"/>
    <w:rsid w:val="00857222"/>
    <w:rsid w:val="0086014E"/>
    <w:rsid w:val="008620ED"/>
    <w:rsid w:val="00864C31"/>
    <w:rsid w:val="008672A9"/>
    <w:rsid w:val="008753B8"/>
    <w:rsid w:val="008840C0"/>
    <w:rsid w:val="00885215"/>
    <w:rsid w:val="00885530"/>
    <w:rsid w:val="008865EE"/>
    <w:rsid w:val="00892A51"/>
    <w:rsid w:val="008A1E06"/>
    <w:rsid w:val="008A70B3"/>
    <w:rsid w:val="008B2F1C"/>
    <w:rsid w:val="008B3DDD"/>
    <w:rsid w:val="008B4A1E"/>
    <w:rsid w:val="008B728E"/>
    <w:rsid w:val="008C01A1"/>
    <w:rsid w:val="008C04E4"/>
    <w:rsid w:val="008C418B"/>
    <w:rsid w:val="008E453B"/>
    <w:rsid w:val="008E564F"/>
    <w:rsid w:val="008F00E8"/>
    <w:rsid w:val="009308AA"/>
    <w:rsid w:val="00930E98"/>
    <w:rsid w:val="009434B7"/>
    <w:rsid w:val="00951447"/>
    <w:rsid w:val="009634B5"/>
    <w:rsid w:val="00964EE4"/>
    <w:rsid w:val="00970947"/>
    <w:rsid w:val="009735F0"/>
    <w:rsid w:val="00980724"/>
    <w:rsid w:val="00983B65"/>
    <w:rsid w:val="00984E59"/>
    <w:rsid w:val="00985F51"/>
    <w:rsid w:val="00986260"/>
    <w:rsid w:val="009959C3"/>
    <w:rsid w:val="009A212B"/>
    <w:rsid w:val="009A3C5A"/>
    <w:rsid w:val="009A78CD"/>
    <w:rsid w:val="009B03A8"/>
    <w:rsid w:val="009B3E1B"/>
    <w:rsid w:val="009B423D"/>
    <w:rsid w:val="009C0D8B"/>
    <w:rsid w:val="009C30AB"/>
    <w:rsid w:val="009C43A6"/>
    <w:rsid w:val="009D26A6"/>
    <w:rsid w:val="009D3DEC"/>
    <w:rsid w:val="009E5056"/>
    <w:rsid w:val="009E6F8A"/>
    <w:rsid w:val="009E76A7"/>
    <w:rsid w:val="009F5C4F"/>
    <w:rsid w:val="009F61FE"/>
    <w:rsid w:val="009F63C8"/>
    <w:rsid w:val="00A008F5"/>
    <w:rsid w:val="00A048D3"/>
    <w:rsid w:val="00A04F4C"/>
    <w:rsid w:val="00A075DF"/>
    <w:rsid w:val="00A07D74"/>
    <w:rsid w:val="00A102D4"/>
    <w:rsid w:val="00A170F9"/>
    <w:rsid w:val="00A21D17"/>
    <w:rsid w:val="00A22BED"/>
    <w:rsid w:val="00A25F4E"/>
    <w:rsid w:val="00A31616"/>
    <w:rsid w:val="00A36BC2"/>
    <w:rsid w:val="00A403DB"/>
    <w:rsid w:val="00A43A3C"/>
    <w:rsid w:val="00A55957"/>
    <w:rsid w:val="00A804CD"/>
    <w:rsid w:val="00A80F3F"/>
    <w:rsid w:val="00A85B78"/>
    <w:rsid w:val="00A87067"/>
    <w:rsid w:val="00A8754E"/>
    <w:rsid w:val="00A922AC"/>
    <w:rsid w:val="00AA231E"/>
    <w:rsid w:val="00AA60E3"/>
    <w:rsid w:val="00AB39A0"/>
    <w:rsid w:val="00AC7317"/>
    <w:rsid w:val="00AC7935"/>
    <w:rsid w:val="00AD7AD7"/>
    <w:rsid w:val="00AD7FE4"/>
    <w:rsid w:val="00AE01F3"/>
    <w:rsid w:val="00AE19D9"/>
    <w:rsid w:val="00AE1D50"/>
    <w:rsid w:val="00AE52D2"/>
    <w:rsid w:val="00B00D6D"/>
    <w:rsid w:val="00B00E03"/>
    <w:rsid w:val="00B01C03"/>
    <w:rsid w:val="00B0689E"/>
    <w:rsid w:val="00B07C7A"/>
    <w:rsid w:val="00B111AD"/>
    <w:rsid w:val="00B12753"/>
    <w:rsid w:val="00B22490"/>
    <w:rsid w:val="00B23506"/>
    <w:rsid w:val="00B27891"/>
    <w:rsid w:val="00B4628E"/>
    <w:rsid w:val="00B54482"/>
    <w:rsid w:val="00B54A0D"/>
    <w:rsid w:val="00B54AF4"/>
    <w:rsid w:val="00B54BB2"/>
    <w:rsid w:val="00B6006D"/>
    <w:rsid w:val="00B71BE3"/>
    <w:rsid w:val="00B745BB"/>
    <w:rsid w:val="00B904E6"/>
    <w:rsid w:val="00B95228"/>
    <w:rsid w:val="00BA3E9A"/>
    <w:rsid w:val="00BA5827"/>
    <w:rsid w:val="00BA5AB7"/>
    <w:rsid w:val="00BC0230"/>
    <w:rsid w:val="00BC1BAF"/>
    <w:rsid w:val="00BC579B"/>
    <w:rsid w:val="00BE05FE"/>
    <w:rsid w:val="00BF0DF8"/>
    <w:rsid w:val="00BF3378"/>
    <w:rsid w:val="00BF3490"/>
    <w:rsid w:val="00BF4AD2"/>
    <w:rsid w:val="00C043B1"/>
    <w:rsid w:val="00C04B76"/>
    <w:rsid w:val="00C06019"/>
    <w:rsid w:val="00C066E8"/>
    <w:rsid w:val="00C14B9F"/>
    <w:rsid w:val="00C2287F"/>
    <w:rsid w:val="00C27504"/>
    <w:rsid w:val="00C32C02"/>
    <w:rsid w:val="00C33024"/>
    <w:rsid w:val="00C41932"/>
    <w:rsid w:val="00C45B58"/>
    <w:rsid w:val="00C54272"/>
    <w:rsid w:val="00C57BA2"/>
    <w:rsid w:val="00C62C47"/>
    <w:rsid w:val="00C62F8B"/>
    <w:rsid w:val="00C65364"/>
    <w:rsid w:val="00C67073"/>
    <w:rsid w:val="00C71C18"/>
    <w:rsid w:val="00C71E96"/>
    <w:rsid w:val="00C73036"/>
    <w:rsid w:val="00C75B45"/>
    <w:rsid w:val="00C82886"/>
    <w:rsid w:val="00C82B61"/>
    <w:rsid w:val="00C848AD"/>
    <w:rsid w:val="00C86B2A"/>
    <w:rsid w:val="00C903D3"/>
    <w:rsid w:val="00C91470"/>
    <w:rsid w:val="00C9425C"/>
    <w:rsid w:val="00CA2FD3"/>
    <w:rsid w:val="00CB599F"/>
    <w:rsid w:val="00CB7B5D"/>
    <w:rsid w:val="00CC3016"/>
    <w:rsid w:val="00CC7133"/>
    <w:rsid w:val="00CD1947"/>
    <w:rsid w:val="00CD3A81"/>
    <w:rsid w:val="00CD6D2B"/>
    <w:rsid w:val="00CD76D6"/>
    <w:rsid w:val="00CD7ED8"/>
    <w:rsid w:val="00CD7FB7"/>
    <w:rsid w:val="00CE2ED7"/>
    <w:rsid w:val="00CE33E0"/>
    <w:rsid w:val="00CE404F"/>
    <w:rsid w:val="00CF6403"/>
    <w:rsid w:val="00D03240"/>
    <w:rsid w:val="00D03605"/>
    <w:rsid w:val="00D03EC8"/>
    <w:rsid w:val="00D040C6"/>
    <w:rsid w:val="00D05987"/>
    <w:rsid w:val="00D07533"/>
    <w:rsid w:val="00D1137C"/>
    <w:rsid w:val="00D2535A"/>
    <w:rsid w:val="00D27B82"/>
    <w:rsid w:val="00D3185A"/>
    <w:rsid w:val="00D338AB"/>
    <w:rsid w:val="00D34725"/>
    <w:rsid w:val="00D36587"/>
    <w:rsid w:val="00D56DF8"/>
    <w:rsid w:val="00D56E2F"/>
    <w:rsid w:val="00D634CC"/>
    <w:rsid w:val="00D70BDA"/>
    <w:rsid w:val="00D75FD2"/>
    <w:rsid w:val="00D7755A"/>
    <w:rsid w:val="00D961E5"/>
    <w:rsid w:val="00D96F11"/>
    <w:rsid w:val="00D97D7C"/>
    <w:rsid w:val="00DA0F9C"/>
    <w:rsid w:val="00DA336E"/>
    <w:rsid w:val="00DA3944"/>
    <w:rsid w:val="00DA5C3F"/>
    <w:rsid w:val="00DC34BB"/>
    <w:rsid w:val="00DC4221"/>
    <w:rsid w:val="00DC4A31"/>
    <w:rsid w:val="00DC5D42"/>
    <w:rsid w:val="00DD5795"/>
    <w:rsid w:val="00DE3375"/>
    <w:rsid w:val="00DE4FBD"/>
    <w:rsid w:val="00DF01D9"/>
    <w:rsid w:val="00DF2472"/>
    <w:rsid w:val="00DF478E"/>
    <w:rsid w:val="00DF48BE"/>
    <w:rsid w:val="00E00BAF"/>
    <w:rsid w:val="00E048D3"/>
    <w:rsid w:val="00E11F17"/>
    <w:rsid w:val="00E200BF"/>
    <w:rsid w:val="00E21BE2"/>
    <w:rsid w:val="00E21FAC"/>
    <w:rsid w:val="00E33CCD"/>
    <w:rsid w:val="00E3443B"/>
    <w:rsid w:val="00E40271"/>
    <w:rsid w:val="00E4173A"/>
    <w:rsid w:val="00E4264A"/>
    <w:rsid w:val="00E45C5E"/>
    <w:rsid w:val="00E56DB0"/>
    <w:rsid w:val="00E57D39"/>
    <w:rsid w:val="00E605C9"/>
    <w:rsid w:val="00E66F9E"/>
    <w:rsid w:val="00E72E97"/>
    <w:rsid w:val="00E7750E"/>
    <w:rsid w:val="00E81311"/>
    <w:rsid w:val="00E83997"/>
    <w:rsid w:val="00E90D46"/>
    <w:rsid w:val="00E95847"/>
    <w:rsid w:val="00E96FFB"/>
    <w:rsid w:val="00E97274"/>
    <w:rsid w:val="00EA56DB"/>
    <w:rsid w:val="00EB3A4E"/>
    <w:rsid w:val="00EB7611"/>
    <w:rsid w:val="00EC25FC"/>
    <w:rsid w:val="00ED09C1"/>
    <w:rsid w:val="00ED1070"/>
    <w:rsid w:val="00ED149D"/>
    <w:rsid w:val="00ED594D"/>
    <w:rsid w:val="00EF69BD"/>
    <w:rsid w:val="00F01182"/>
    <w:rsid w:val="00F043BF"/>
    <w:rsid w:val="00F072A3"/>
    <w:rsid w:val="00F07586"/>
    <w:rsid w:val="00F1010C"/>
    <w:rsid w:val="00F12B30"/>
    <w:rsid w:val="00F14722"/>
    <w:rsid w:val="00F17F6E"/>
    <w:rsid w:val="00F23B5F"/>
    <w:rsid w:val="00F24D0D"/>
    <w:rsid w:val="00F33C94"/>
    <w:rsid w:val="00F50102"/>
    <w:rsid w:val="00F50421"/>
    <w:rsid w:val="00F61780"/>
    <w:rsid w:val="00F6458B"/>
    <w:rsid w:val="00F74A63"/>
    <w:rsid w:val="00F751B2"/>
    <w:rsid w:val="00F75B61"/>
    <w:rsid w:val="00F84846"/>
    <w:rsid w:val="00F92276"/>
    <w:rsid w:val="00FA0FEA"/>
    <w:rsid w:val="00FA660F"/>
    <w:rsid w:val="00FB0D50"/>
    <w:rsid w:val="00FB5C1D"/>
    <w:rsid w:val="00FC268E"/>
    <w:rsid w:val="00FC68D3"/>
    <w:rsid w:val="00FD2C2E"/>
    <w:rsid w:val="00FD44B3"/>
    <w:rsid w:val="00FD63EF"/>
    <w:rsid w:val="00FE5887"/>
    <w:rsid w:val="00FF08D1"/>
    <w:rsid w:val="00FF485B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04CA12-D872-40C9-86B4-C7D43147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D6B"/>
    <w:rPr>
      <w:sz w:val="24"/>
      <w:szCs w:val="24"/>
    </w:rPr>
  </w:style>
  <w:style w:type="paragraph" w:styleId="1">
    <w:name w:val="heading 1"/>
    <w:basedOn w:val="a"/>
    <w:next w:val="a"/>
    <w:qFormat/>
    <w:rsid w:val="00BE05FE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qFormat/>
    <w:rsid w:val="00435B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435B3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65FB4"/>
    <w:pPr>
      <w:jc w:val="center"/>
    </w:pPr>
    <w:rPr>
      <w:b/>
      <w:bCs/>
      <w:sz w:val="32"/>
    </w:rPr>
  </w:style>
  <w:style w:type="table" w:styleId="a4">
    <w:name w:val="Table Grid"/>
    <w:basedOn w:val="a1"/>
    <w:rsid w:val="00283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AD7AD7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B745B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745BB"/>
  </w:style>
  <w:style w:type="paragraph" w:styleId="a9">
    <w:name w:val="header"/>
    <w:basedOn w:val="a"/>
    <w:link w:val="aa"/>
    <w:rsid w:val="002330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33071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233071"/>
    <w:rPr>
      <w:sz w:val="24"/>
      <w:szCs w:val="24"/>
    </w:rPr>
  </w:style>
  <w:style w:type="paragraph" w:styleId="ab">
    <w:name w:val="List Paragraph"/>
    <w:basedOn w:val="a"/>
    <w:uiPriority w:val="34"/>
    <w:qFormat/>
    <w:rsid w:val="00173A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 Spacing"/>
    <w:uiPriority w:val="99"/>
    <w:qFormat/>
    <w:rsid w:val="00515A4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7821-D1A6-4EC1-BCFB-BD525489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IPK&amp;PRO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cp:lastModifiedBy>office</cp:lastModifiedBy>
  <cp:revision>94</cp:revision>
  <cp:lastPrinted>2015-11-10T03:01:00Z</cp:lastPrinted>
  <dcterms:created xsi:type="dcterms:W3CDTF">2012-05-03T04:23:00Z</dcterms:created>
  <dcterms:modified xsi:type="dcterms:W3CDTF">2017-10-09T08:52:00Z</dcterms:modified>
</cp:coreProperties>
</file>